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懂的生存谋略  让对手口服心服的智慧纵横术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懂的生存谋略  让对手口服心服的智慧纵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26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几岁一定要懂的生存谋略  让对手口服心服的智慧纵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